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C2" w:rsidRDefault="00F93CC2" w:rsidP="00F93CC2">
      <w:pPr>
        <w:pStyle w:val="a5"/>
        <w:widowControl w:val="0"/>
      </w:pPr>
      <w:r>
        <w:t>СОВЕТ</w:t>
      </w:r>
    </w:p>
    <w:p w:rsidR="00F93CC2" w:rsidRDefault="00F93CC2" w:rsidP="00F93CC2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ПАКОВСКОГО МУНИЦИПАЛЬНОГО РАЙОНА </w:t>
      </w:r>
    </w:p>
    <w:p w:rsidR="00F93CC2" w:rsidRDefault="00F93CC2" w:rsidP="00F93CC2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ВРОПОЛЬСКОГО КРАЯ ЧЕТВЕРТОГО СОЗЫВА</w:t>
      </w:r>
    </w:p>
    <w:p w:rsidR="00F93CC2" w:rsidRPr="00586C06" w:rsidRDefault="00F93CC2" w:rsidP="00F93CC2">
      <w:pPr>
        <w:widowControl w:val="0"/>
        <w:jc w:val="center"/>
        <w:rPr>
          <w:szCs w:val="28"/>
        </w:rPr>
      </w:pPr>
    </w:p>
    <w:p w:rsidR="00F93CC2" w:rsidRDefault="00F93CC2" w:rsidP="00F93CC2">
      <w:pPr>
        <w:pStyle w:val="1"/>
        <w:keepNext w:val="0"/>
        <w:widowControl w:val="0"/>
      </w:pPr>
      <w:proofErr w:type="gramStart"/>
      <w:r>
        <w:t>Р</w:t>
      </w:r>
      <w:proofErr w:type="gramEnd"/>
      <w:r>
        <w:t xml:space="preserve"> Е Ш Е Н И Е</w:t>
      </w:r>
    </w:p>
    <w:p w:rsidR="00F93CC2" w:rsidRPr="00EE188E" w:rsidRDefault="00F93CC2" w:rsidP="00F93CC2">
      <w:pPr>
        <w:widowControl w:val="0"/>
        <w:jc w:val="center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93CC2" w:rsidRPr="00F2157A" w:rsidTr="00BF0CF8">
        <w:tc>
          <w:tcPr>
            <w:tcW w:w="3284" w:type="dxa"/>
          </w:tcPr>
          <w:p w:rsidR="00F93CC2" w:rsidRPr="00F2157A" w:rsidRDefault="00F93CC2" w:rsidP="0057418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57418F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 xml:space="preserve"> декабря</w:t>
            </w:r>
            <w:r w:rsidRPr="00F2157A">
              <w:rPr>
                <w:rFonts w:ascii="Times New Roman" w:hAnsi="Times New Roman" w:cs="Times New Roman"/>
                <w:szCs w:val="28"/>
              </w:rPr>
              <w:t xml:space="preserve"> 201</w:t>
            </w:r>
            <w:r w:rsidR="0057418F">
              <w:rPr>
                <w:rFonts w:ascii="Times New Roman" w:hAnsi="Times New Roman" w:cs="Times New Roman"/>
                <w:szCs w:val="28"/>
              </w:rPr>
              <w:t>9</w:t>
            </w:r>
            <w:r w:rsidRPr="00F2157A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F93CC2" w:rsidRPr="00F2157A" w:rsidRDefault="00F93CC2" w:rsidP="00BF0C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2157A">
              <w:rPr>
                <w:rFonts w:ascii="Times New Roman" w:hAnsi="Times New Roman" w:cs="Times New Roman"/>
                <w:szCs w:val="28"/>
              </w:rPr>
              <w:t>г.Михайловск</w:t>
            </w:r>
          </w:p>
        </w:tc>
        <w:tc>
          <w:tcPr>
            <w:tcW w:w="3285" w:type="dxa"/>
          </w:tcPr>
          <w:p w:rsidR="00F93CC2" w:rsidRPr="00F2157A" w:rsidRDefault="00F93CC2" w:rsidP="00586C06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F2157A">
              <w:rPr>
                <w:rFonts w:ascii="Times New Roman" w:hAnsi="Times New Roman" w:cs="Times New Roman"/>
                <w:szCs w:val="28"/>
              </w:rPr>
              <w:t>№</w:t>
            </w:r>
            <w:r w:rsidR="00F56C4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86C06">
              <w:rPr>
                <w:rFonts w:ascii="Times New Roman" w:hAnsi="Times New Roman" w:cs="Times New Roman"/>
                <w:szCs w:val="28"/>
              </w:rPr>
              <w:t>241</w:t>
            </w:r>
          </w:p>
        </w:tc>
      </w:tr>
    </w:tbl>
    <w:p w:rsidR="00F93CC2" w:rsidRPr="00EE188E" w:rsidRDefault="00F93CC2" w:rsidP="00586C06">
      <w:pPr>
        <w:widowControl w:val="0"/>
        <w:jc w:val="both"/>
        <w:rPr>
          <w:szCs w:val="28"/>
        </w:rPr>
      </w:pPr>
    </w:p>
    <w:p w:rsidR="00F93CC2" w:rsidRPr="00FD351D" w:rsidRDefault="00F93CC2" w:rsidP="00F93CC2">
      <w:pPr>
        <w:spacing w:line="240" w:lineRule="exact"/>
        <w:jc w:val="both"/>
        <w:rPr>
          <w:szCs w:val="28"/>
        </w:rPr>
      </w:pPr>
      <w:r w:rsidRPr="00D32CB3">
        <w:rPr>
          <w:sz w:val="27"/>
          <w:szCs w:val="27"/>
        </w:rPr>
        <w:t xml:space="preserve">О результатах публичных слушаний </w:t>
      </w:r>
      <w:r w:rsidR="0057418F" w:rsidRPr="009C4644">
        <w:rPr>
          <w:szCs w:val="28"/>
        </w:rPr>
        <w:t xml:space="preserve">по </w:t>
      </w:r>
      <w:r w:rsidR="0057418F">
        <w:rPr>
          <w:szCs w:val="28"/>
        </w:rPr>
        <w:t>проекту решения Совета Шпаковского муниципального района Ставропольского края «Об утверждении Стратегии социально-экономического развития Шпаковского муниципального района Ставропольского края до 2035 года»</w:t>
      </w:r>
    </w:p>
    <w:p w:rsidR="00F93CC2" w:rsidRPr="00FC3604" w:rsidRDefault="00F93CC2" w:rsidP="00586C06">
      <w:pPr>
        <w:pStyle w:val="a3"/>
        <w:widowControl w:val="0"/>
        <w:ind w:firstLine="0"/>
        <w:jc w:val="both"/>
        <w:rPr>
          <w:sz w:val="27"/>
          <w:szCs w:val="27"/>
        </w:rPr>
      </w:pPr>
    </w:p>
    <w:p w:rsidR="00F93CC2" w:rsidRPr="00FC3604" w:rsidRDefault="00F93CC2" w:rsidP="00586C06">
      <w:pPr>
        <w:rPr>
          <w:sz w:val="27"/>
          <w:szCs w:val="27"/>
        </w:rPr>
      </w:pPr>
    </w:p>
    <w:p w:rsidR="00F93CC2" w:rsidRDefault="00F93CC2" w:rsidP="00F93CC2">
      <w:pPr>
        <w:ind w:firstLine="708"/>
        <w:jc w:val="both"/>
        <w:rPr>
          <w:sz w:val="27"/>
          <w:szCs w:val="27"/>
        </w:rPr>
      </w:pPr>
      <w:proofErr w:type="gramStart"/>
      <w:r w:rsidRPr="00FC3604">
        <w:rPr>
          <w:sz w:val="27"/>
          <w:szCs w:val="27"/>
        </w:rPr>
        <w:t>В соответст</w:t>
      </w:r>
      <w:r w:rsidR="0057418F">
        <w:rPr>
          <w:sz w:val="27"/>
          <w:szCs w:val="27"/>
        </w:rPr>
        <w:t xml:space="preserve">вии с Федеральным законом от 06 октября </w:t>
      </w:r>
      <w:r w:rsidRPr="00FC3604">
        <w:rPr>
          <w:sz w:val="27"/>
          <w:szCs w:val="27"/>
        </w:rPr>
        <w:t>2003</w:t>
      </w:r>
      <w:r w:rsidR="0057418F">
        <w:rPr>
          <w:sz w:val="27"/>
          <w:szCs w:val="27"/>
        </w:rPr>
        <w:t xml:space="preserve"> года</w:t>
      </w:r>
      <w:r w:rsidRPr="00FC3604">
        <w:rPr>
          <w:sz w:val="27"/>
          <w:szCs w:val="27"/>
        </w:rPr>
        <w:t xml:space="preserve"> №131-ФЗ</w:t>
      </w:r>
      <w:r w:rsidR="00586C06">
        <w:rPr>
          <w:sz w:val="27"/>
          <w:szCs w:val="27"/>
        </w:rPr>
        <w:br/>
      </w:r>
      <w:r w:rsidRPr="00FC3604">
        <w:rPr>
          <w:sz w:val="27"/>
          <w:szCs w:val="27"/>
        </w:rPr>
        <w:t>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</w:t>
      </w:r>
      <w:r w:rsidR="0057418F">
        <w:rPr>
          <w:sz w:val="27"/>
          <w:szCs w:val="27"/>
        </w:rPr>
        <w:t xml:space="preserve"> утвержденным решением Совета </w:t>
      </w:r>
      <w:r w:rsidR="0057418F" w:rsidRPr="00FC3604">
        <w:rPr>
          <w:sz w:val="27"/>
          <w:szCs w:val="27"/>
        </w:rPr>
        <w:t>Шпаковского муниципального района Ставропольского края</w:t>
      </w:r>
      <w:r w:rsidR="0057418F">
        <w:rPr>
          <w:sz w:val="27"/>
          <w:szCs w:val="27"/>
        </w:rPr>
        <w:t xml:space="preserve"> от 15 февраля 2019 года № 157,</w:t>
      </w:r>
      <w:r w:rsidRPr="00FC3604">
        <w:rPr>
          <w:sz w:val="27"/>
          <w:szCs w:val="27"/>
        </w:rPr>
        <w:t xml:space="preserve"> Совет Шпаковского муниципального района Ставропольского края</w:t>
      </w:r>
      <w:proofErr w:type="gramEnd"/>
    </w:p>
    <w:p w:rsidR="0057418F" w:rsidRPr="00FC3604" w:rsidRDefault="0057418F" w:rsidP="00586C06">
      <w:pPr>
        <w:jc w:val="both"/>
        <w:rPr>
          <w:sz w:val="27"/>
          <w:szCs w:val="27"/>
        </w:rPr>
      </w:pPr>
    </w:p>
    <w:p w:rsidR="00F93CC2" w:rsidRDefault="00F93CC2" w:rsidP="0057418F">
      <w:pPr>
        <w:rPr>
          <w:sz w:val="27"/>
          <w:szCs w:val="27"/>
        </w:rPr>
      </w:pPr>
      <w:r w:rsidRPr="00FC3604">
        <w:rPr>
          <w:sz w:val="27"/>
          <w:szCs w:val="27"/>
        </w:rPr>
        <w:t>РЕШИЛ:</w:t>
      </w:r>
    </w:p>
    <w:p w:rsidR="0057418F" w:rsidRPr="00FC3604" w:rsidRDefault="0057418F" w:rsidP="0057418F">
      <w:pPr>
        <w:rPr>
          <w:sz w:val="27"/>
          <w:szCs w:val="27"/>
        </w:rPr>
      </w:pPr>
    </w:p>
    <w:p w:rsidR="00F93CC2" w:rsidRPr="00F56C46" w:rsidRDefault="00F93CC2" w:rsidP="00F93CC2">
      <w:pPr>
        <w:ind w:firstLine="709"/>
        <w:jc w:val="both"/>
        <w:rPr>
          <w:sz w:val="27"/>
          <w:szCs w:val="27"/>
        </w:rPr>
      </w:pPr>
      <w:r w:rsidRPr="00FC3604">
        <w:rPr>
          <w:sz w:val="27"/>
          <w:szCs w:val="27"/>
        </w:rPr>
        <w:t xml:space="preserve">1.Отчет </w:t>
      </w:r>
      <w:r w:rsidR="0057418F">
        <w:rPr>
          <w:sz w:val="27"/>
          <w:szCs w:val="27"/>
        </w:rPr>
        <w:t xml:space="preserve">о работе </w:t>
      </w:r>
      <w:r w:rsidRPr="00FC3604">
        <w:rPr>
          <w:sz w:val="27"/>
          <w:szCs w:val="27"/>
        </w:rPr>
        <w:t>комиссии по подготовке и проведению публичн</w:t>
      </w:r>
      <w:r w:rsidR="0057418F">
        <w:rPr>
          <w:sz w:val="27"/>
          <w:szCs w:val="27"/>
        </w:rPr>
        <w:t xml:space="preserve">ых слушаний </w:t>
      </w:r>
      <w:r w:rsidR="0057418F" w:rsidRPr="009C4644">
        <w:rPr>
          <w:szCs w:val="28"/>
        </w:rPr>
        <w:t xml:space="preserve">по </w:t>
      </w:r>
      <w:r w:rsidR="0057418F">
        <w:rPr>
          <w:szCs w:val="28"/>
        </w:rPr>
        <w:t>проекту решения Совета Шпаковского муниципального района Ставропольского края «Об утверждении Стратегии социально-экономического развития Шпаковского муниципального района Ставропольского края</w:t>
      </w:r>
      <w:r w:rsidR="00586C06">
        <w:rPr>
          <w:szCs w:val="28"/>
        </w:rPr>
        <w:br/>
      </w:r>
      <w:r w:rsidR="0057418F">
        <w:rPr>
          <w:szCs w:val="28"/>
        </w:rPr>
        <w:t>до 2035 года»</w:t>
      </w:r>
      <w:r w:rsidRPr="00F56C46">
        <w:rPr>
          <w:sz w:val="27"/>
          <w:szCs w:val="27"/>
        </w:rPr>
        <w:t xml:space="preserve"> принять к сведению.</w:t>
      </w:r>
    </w:p>
    <w:p w:rsidR="00F93CC2" w:rsidRPr="00F56C46" w:rsidRDefault="00F93CC2" w:rsidP="00F93CC2">
      <w:pPr>
        <w:pStyle w:val="a3"/>
        <w:ind w:firstLine="709"/>
        <w:jc w:val="both"/>
        <w:rPr>
          <w:sz w:val="27"/>
          <w:szCs w:val="27"/>
        </w:rPr>
      </w:pPr>
    </w:p>
    <w:p w:rsidR="00F93CC2" w:rsidRPr="00F56C46" w:rsidRDefault="0057418F" w:rsidP="00F93CC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F93CC2" w:rsidRPr="00F56C46">
        <w:rPr>
          <w:rFonts w:ascii="Times New Roman" w:hAnsi="Times New Roman" w:cs="Times New Roman"/>
          <w:sz w:val="27"/>
          <w:szCs w:val="27"/>
        </w:rPr>
        <w:t>.Настоящее решение вступает в силу со дня его принятия.</w:t>
      </w:r>
    </w:p>
    <w:p w:rsidR="00F93CC2" w:rsidRDefault="00F93CC2" w:rsidP="00F93CC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6C46" w:rsidRDefault="00F56C46" w:rsidP="00F93CC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980" w:rsidRDefault="00EA2980" w:rsidP="00F93CC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3CC2" w:rsidRDefault="00F93CC2" w:rsidP="00F93CC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2F75" w:rsidRPr="00153AE4" w:rsidRDefault="00282F75" w:rsidP="00282F75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п</w:t>
      </w:r>
      <w:r w:rsidRPr="00153AE4">
        <w:rPr>
          <w:sz w:val="27"/>
          <w:szCs w:val="27"/>
        </w:rPr>
        <w:t>редседател</w:t>
      </w:r>
      <w:r>
        <w:rPr>
          <w:sz w:val="27"/>
          <w:szCs w:val="27"/>
        </w:rPr>
        <w:t>я</w:t>
      </w:r>
      <w:r w:rsidRPr="00153AE4">
        <w:rPr>
          <w:sz w:val="27"/>
          <w:szCs w:val="27"/>
        </w:rPr>
        <w:t xml:space="preserve"> Совета</w:t>
      </w:r>
    </w:p>
    <w:p w:rsidR="00282F75" w:rsidRPr="00153AE4" w:rsidRDefault="00282F75" w:rsidP="00282F75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 w:rsidRPr="00153AE4">
        <w:rPr>
          <w:sz w:val="27"/>
          <w:szCs w:val="27"/>
        </w:rPr>
        <w:t>Шпаковского муниципального</w:t>
      </w:r>
    </w:p>
    <w:p w:rsidR="00F93CC2" w:rsidRPr="002B4DD2" w:rsidRDefault="00282F75" w:rsidP="00282F75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 w:rsidRPr="00153AE4">
        <w:rPr>
          <w:sz w:val="27"/>
          <w:szCs w:val="27"/>
        </w:rPr>
        <w:t>района Ставропольского края</w:t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 w:rsidRPr="00153AE4">
        <w:rPr>
          <w:sz w:val="27"/>
          <w:szCs w:val="27"/>
        </w:rPr>
        <w:t xml:space="preserve">  </w:t>
      </w:r>
      <w:proofErr w:type="spellStart"/>
      <w:r>
        <w:rPr>
          <w:sz w:val="27"/>
          <w:szCs w:val="27"/>
        </w:rPr>
        <w:t>А.Н.Горбунов</w:t>
      </w:r>
      <w:proofErr w:type="spellEnd"/>
    </w:p>
    <w:sectPr w:rsidR="00F93CC2" w:rsidRPr="002B4DD2" w:rsidSect="00586C0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36" w:rsidRDefault="00050D36">
      <w:r>
        <w:separator/>
      </w:r>
    </w:p>
  </w:endnote>
  <w:endnote w:type="continuationSeparator" w:id="0">
    <w:p w:rsidR="00050D36" w:rsidRDefault="0005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36" w:rsidRDefault="00050D36">
      <w:r>
        <w:separator/>
      </w:r>
    </w:p>
  </w:footnote>
  <w:footnote w:type="continuationSeparator" w:id="0">
    <w:p w:rsidR="00050D36" w:rsidRDefault="0005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66" w:rsidRPr="00AA22BB" w:rsidRDefault="0025265B" w:rsidP="00BD6D90">
    <w:pPr>
      <w:pStyle w:val="a7"/>
      <w:jc w:val="center"/>
      <w:rPr>
        <w:sz w:val="27"/>
        <w:szCs w:val="27"/>
      </w:rPr>
    </w:pPr>
    <w:r w:rsidRPr="00AA22BB">
      <w:rPr>
        <w:sz w:val="27"/>
        <w:szCs w:val="27"/>
      </w:rPr>
      <w:fldChar w:fldCharType="begin"/>
    </w:r>
    <w:r w:rsidRPr="00AA22BB">
      <w:rPr>
        <w:sz w:val="27"/>
        <w:szCs w:val="27"/>
      </w:rPr>
      <w:instrText>PAGE   \* MERGEFORMAT</w:instrText>
    </w:r>
    <w:r w:rsidRPr="00AA22BB">
      <w:rPr>
        <w:sz w:val="27"/>
        <w:szCs w:val="27"/>
      </w:rPr>
      <w:fldChar w:fldCharType="separate"/>
    </w:r>
    <w:r w:rsidR="00F93CC2">
      <w:rPr>
        <w:noProof/>
        <w:sz w:val="27"/>
        <w:szCs w:val="27"/>
      </w:rPr>
      <w:t>2</w:t>
    </w:r>
    <w:r w:rsidRPr="00AA22BB">
      <w:rPr>
        <w:sz w:val="27"/>
        <w:szCs w:val="27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A7"/>
    <w:rsid w:val="00050D36"/>
    <w:rsid w:val="000E7AB1"/>
    <w:rsid w:val="00106960"/>
    <w:rsid w:val="00165D52"/>
    <w:rsid w:val="00175CF4"/>
    <w:rsid w:val="00187C01"/>
    <w:rsid w:val="001C1069"/>
    <w:rsid w:val="0025265B"/>
    <w:rsid w:val="00282F75"/>
    <w:rsid w:val="002C4421"/>
    <w:rsid w:val="002F29A8"/>
    <w:rsid w:val="0036597F"/>
    <w:rsid w:val="0039228A"/>
    <w:rsid w:val="003F6FA7"/>
    <w:rsid w:val="004636AE"/>
    <w:rsid w:val="004901AE"/>
    <w:rsid w:val="00540276"/>
    <w:rsid w:val="0057418F"/>
    <w:rsid w:val="00582D11"/>
    <w:rsid w:val="00586C06"/>
    <w:rsid w:val="005D7A6C"/>
    <w:rsid w:val="005E6283"/>
    <w:rsid w:val="00636CE4"/>
    <w:rsid w:val="00683E9F"/>
    <w:rsid w:val="006C1A2D"/>
    <w:rsid w:val="006F218C"/>
    <w:rsid w:val="00720E1C"/>
    <w:rsid w:val="00730BAF"/>
    <w:rsid w:val="007702DB"/>
    <w:rsid w:val="007B094A"/>
    <w:rsid w:val="008958E6"/>
    <w:rsid w:val="00985C00"/>
    <w:rsid w:val="00AA22BB"/>
    <w:rsid w:val="00B14410"/>
    <w:rsid w:val="00B36D2F"/>
    <w:rsid w:val="00B50C76"/>
    <w:rsid w:val="00BD6D90"/>
    <w:rsid w:val="00C4367F"/>
    <w:rsid w:val="00C70756"/>
    <w:rsid w:val="00D32CB3"/>
    <w:rsid w:val="00D555C6"/>
    <w:rsid w:val="00EA2980"/>
    <w:rsid w:val="00EC6725"/>
    <w:rsid w:val="00EE188E"/>
    <w:rsid w:val="00F56C46"/>
    <w:rsid w:val="00F8564E"/>
    <w:rsid w:val="00F93CC2"/>
    <w:rsid w:val="00FC3604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3B19-0603-472F-A0A0-BA3355D0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Гулевская Светлана Викторовна</cp:lastModifiedBy>
  <cp:revision>5</cp:revision>
  <dcterms:created xsi:type="dcterms:W3CDTF">2019-12-05T12:17:00Z</dcterms:created>
  <dcterms:modified xsi:type="dcterms:W3CDTF">2019-12-13T05:20:00Z</dcterms:modified>
</cp:coreProperties>
</file>